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5DA3BD41" w:rsidR="00F16765" w:rsidRPr="009509F0" w:rsidRDefault="00F16765" w:rsidP="0057180A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="00B00CBD" w:rsidRPr="009509F0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="001E71B8" w:rsidRPr="009509F0">
        <w:rPr>
          <w:rFonts w:asciiTheme="minorHAnsi" w:hAnsiTheme="minorHAnsi" w:cstheme="minorHAnsi"/>
          <w:b/>
        </w:rPr>
        <w:t>J</w:t>
      </w:r>
    </w:p>
    <w:p w14:paraId="2BCDF1DD" w14:textId="77777777" w:rsidR="00AC3D5C" w:rsidRPr="009509F0" w:rsidRDefault="00AC3D5C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="000310DD" w:rsidRPr="009509F0" w14:paraId="0F8AC30C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695921DA" w:rsidR="007125FC" w:rsidRPr="009509F0" w:rsidRDefault="00B05245" w:rsidP="00BC082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0</w:t>
            </w:r>
            <w:r w:rsidR="00377FBE">
              <w:rPr>
                <w:rFonts w:asciiTheme="minorHAnsi" w:eastAsia="MS Mincho" w:hAnsiTheme="minorHAnsi" w:cstheme="minorHAnsi"/>
              </w:rPr>
              <w:t>4</w:t>
            </w:r>
            <w:r w:rsidR="001E0EAC" w:rsidRPr="009509F0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9509F0">
              <w:rPr>
                <w:rFonts w:asciiTheme="minorHAnsi" w:eastAsia="MS Mincho" w:hAnsiTheme="minorHAnsi" w:cstheme="minorHAnsi"/>
              </w:rPr>
              <w:t xml:space="preserve">de </w:t>
            </w:r>
            <w:r w:rsidR="00377FBE">
              <w:rPr>
                <w:rFonts w:asciiTheme="minorHAnsi" w:eastAsia="MS Mincho" w:hAnsiTheme="minorHAnsi" w:cstheme="minorHAnsi"/>
              </w:rPr>
              <w:t>julho</w:t>
            </w:r>
            <w:r w:rsidR="00F159F5" w:rsidRPr="009509F0">
              <w:rPr>
                <w:rFonts w:asciiTheme="minorHAnsi" w:eastAsia="MS Mincho" w:hAnsiTheme="minorHAnsi" w:cstheme="minorHAnsi"/>
              </w:rPr>
              <w:t xml:space="preserve"> de 202</w:t>
            </w:r>
            <w:r w:rsidR="0014383C">
              <w:rPr>
                <w:rFonts w:asciiTheme="minorHAnsi" w:eastAsia="MS Mincho" w:hAnsiTheme="minorHAnsi" w:cstheme="minorHAnsi"/>
              </w:rPr>
              <w:t>2</w:t>
            </w:r>
            <w:r w:rsidR="001B7C6D" w:rsidRPr="009509F0">
              <w:rPr>
                <w:rFonts w:asciiTheme="minorHAnsi" w:eastAsia="MS Mincho" w:hAnsiTheme="minorHAnsi" w:cstheme="minorHAnsi"/>
              </w:rPr>
              <w:t xml:space="preserve">, </w:t>
            </w:r>
            <w:r>
              <w:rPr>
                <w:rFonts w:asciiTheme="minorHAnsi" w:eastAsia="MS Mincho" w:hAnsiTheme="minorHAnsi" w:cstheme="minorHAnsi"/>
              </w:rPr>
              <w:t>segunda</w:t>
            </w:r>
            <w:r w:rsidR="001B7C6D" w:rsidRPr="009509F0">
              <w:rPr>
                <w:rFonts w:asciiTheme="minorHAnsi" w:eastAsia="MS Mincho" w:hAnsiTheme="minorHAnsi" w:cstheme="minorHAnsi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B9782A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B9782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0C17285A" w:rsidR="007125FC" w:rsidRPr="001E3513" w:rsidRDefault="001E71B8" w:rsidP="001E3513">
            <w:pPr>
              <w:rPr>
                <w:rFonts w:asciiTheme="minorHAnsi" w:eastAsia="MS Mincho" w:hAnsiTheme="minorHAnsi" w:cstheme="minorHAnsi"/>
              </w:rPr>
            </w:pPr>
            <w:r w:rsidRPr="001E3513">
              <w:rPr>
                <w:rFonts w:asciiTheme="minorHAnsi" w:eastAsia="MS Mincho" w:hAnsiTheme="minorHAnsi" w:cstheme="minorHAnsi"/>
              </w:rPr>
              <w:t>1</w:t>
            </w:r>
            <w:r w:rsidR="00B05245" w:rsidRPr="001E3513">
              <w:rPr>
                <w:rFonts w:asciiTheme="minorHAnsi" w:eastAsia="MS Mincho" w:hAnsiTheme="minorHAnsi" w:cstheme="minorHAnsi"/>
              </w:rPr>
              <w:t>6</w:t>
            </w:r>
            <w:r w:rsidR="001E0EAC" w:rsidRPr="001E3513">
              <w:rPr>
                <w:rFonts w:asciiTheme="minorHAnsi" w:eastAsia="MS Mincho" w:hAnsiTheme="minorHAnsi" w:cstheme="minorHAnsi"/>
              </w:rPr>
              <w:t>h</w:t>
            </w:r>
            <w:r w:rsidR="00377FBE" w:rsidRPr="001E3513">
              <w:rPr>
                <w:rFonts w:asciiTheme="minorHAnsi" w:eastAsia="MS Mincho" w:hAnsiTheme="minorHAnsi" w:cstheme="minorHAnsi"/>
              </w:rPr>
              <w:t>20</w:t>
            </w:r>
            <w:r w:rsidR="00EA17AD" w:rsidRPr="001E3513">
              <w:rPr>
                <w:rFonts w:asciiTheme="minorHAnsi" w:eastAsia="MS Mincho" w:hAnsiTheme="minorHAnsi" w:cstheme="minorHAnsi"/>
              </w:rPr>
              <w:t xml:space="preserve"> </w:t>
            </w:r>
            <w:r w:rsidR="002E2BB7" w:rsidRPr="001E3513">
              <w:rPr>
                <w:rFonts w:asciiTheme="minorHAnsi" w:eastAsia="MS Mincho" w:hAnsiTheme="minorHAnsi" w:cstheme="minorHAnsi"/>
              </w:rPr>
              <w:t xml:space="preserve">às </w:t>
            </w:r>
            <w:r w:rsidR="002E2BB7" w:rsidRPr="001E3513">
              <w:rPr>
                <w:rFonts w:asciiTheme="minorHAnsi" w:hAnsiTheme="minorHAnsi" w:cstheme="minorHAnsi"/>
              </w:rPr>
              <w:t>1</w:t>
            </w:r>
            <w:r w:rsidR="00612419" w:rsidRPr="001E3513">
              <w:rPr>
                <w:rFonts w:asciiTheme="minorHAnsi" w:hAnsiTheme="minorHAnsi" w:cstheme="minorHAnsi"/>
              </w:rPr>
              <w:t>8</w:t>
            </w:r>
            <w:r w:rsidR="0053604C" w:rsidRPr="001E3513">
              <w:rPr>
                <w:rFonts w:asciiTheme="minorHAnsi" w:hAnsiTheme="minorHAnsi" w:cstheme="minorHAnsi"/>
              </w:rPr>
              <w:t>h</w:t>
            </w:r>
            <w:r w:rsidR="001E3513" w:rsidRPr="001E3513">
              <w:rPr>
                <w:rFonts w:asciiTheme="minorHAnsi" w:hAnsiTheme="minorHAnsi" w:cstheme="minorHAnsi"/>
              </w:rPr>
              <w:t>00</w:t>
            </w:r>
          </w:p>
        </w:tc>
      </w:tr>
      <w:tr w:rsidR="000310DD" w:rsidRPr="009509F0" w14:paraId="7E461371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72858DB4" w:rsidR="007125FC" w:rsidRPr="009509F0" w:rsidRDefault="001E0EAC" w:rsidP="47B2E2E5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Reunião</w:t>
            </w:r>
            <w:r w:rsidR="00B05245">
              <w:rPr>
                <w:rFonts w:asciiTheme="minorHAnsi" w:eastAsia="MS Mincho" w:hAnsiTheme="minorHAnsi" w:cstheme="minorHAnsi"/>
              </w:rPr>
              <w:t xml:space="preserve"> </w:t>
            </w:r>
            <w:proofErr w:type="spellStart"/>
            <w:r w:rsidR="0014383C">
              <w:rPr>
                <w:rFonts w:asciiTheme="minorHAnsi" w:eastAsia="MS Mincho" w:hAnsiTheme="minorHAnsi" w:cstheme="minorHAnsi"/>
              </w:rPr>
              <w:t>Remora</w:t>
            </w:r>
            <w:proofErr w:type="spellEnd"/>
            <w:r w:rsidRPr="009509F0">
              <w:rPr>
                <w:rFonts w:asciiTheme="minorHAnsi" w:eastAsia="MS Mincho" w:hAnsiTheme="minorHAnsi" w:cstheme="minorHAnsi"/>
              </w:rPr>
              <w:t xml:space="preserve">, realizada por meio de </w:t>
            </w:r>
            <w:r w:rsidR="00694073" w:rsidRPr="009509F0">
              <w:rPr>
                <w:rFonts w:asciiTheme="minorHAnsi" w:eastAsia="MS Mincho" w:hAnsiTheme="minorHAnsi" w:cstheme="minorHAnsi"/>
              </w:rPr>
              <w:t>videoconferência</w:t>
            </w:r>
            <w:r w:rsidR="00042C8B" w:rsidRPr="009509F0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0310DD" w:rsidRPr="009509F0" w14:paraId="0A37501D" w14:textId="77777777" w:rsidTr="00E677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1652BA" w:rsidRPr="009509F0" w14:paraId="6AD253DA" w14:textId="77777777" w:rsidTr="00B0524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3AE7533C" w:rsidR="001652BA" w:rsidRPr="009509F0" w:rsidRDefault="001652BA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PRESIDÊNC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34AD7384" w:rsidR="001652BA" w:rsidRPr="009C3407" w:rsidRDefault="001652BA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2CDA1732" w:rsidR="001652BA" w:rsidRPr="009C3407" w:rsidRDefault="00A03A5B" w:rsidP="00A55B6F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1C0A8B9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1652BA" w:rsidRPr="009509F0" w:rsidRDefault="001652BA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2D52BD48" w:rsidR="001652BA" w:rsidRPr="009C3407" w:rsidRDefault="001652BA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3407">
              <w:rPr>
                <w:rFonts w:asciiTheme="minorHAnsi" w:hAnsiTheme="minorHAnsi" w:cstheme="minorHAnsi"/>
                <w:color w:val="000000" w:themeColor="text1"/>
              </w:rPr>
              <w:t xml:space="preserve">Rodrigo </w:t>
            </w:r>
            <w:proofErr w:type="spellStart"/>
            <w:r w:rsidRPr="009C3407">
              <w:rPr>
                <w:rFonts w:asciiTheme="minorHAnsi" w:hAnsiTheme="minorHAnsi" w:cstheme="minorHAnsi"/>
                <w:color w:val="000000" w:themeColor="text1"/>
              </w:rPr>
              <w:t>Bertamé</w:t>
            </w:r>
            <w:proofErr w:type="spellEnd"/>
            <w:r w:rsidR="00377FBE">
              <w:rPr>
                <w:rFonts w:asciiTheme="minorHAnsi" w:hAnsiTheme="minorHAnsi" w:cstheme="minorHAnsi"/>
                <w:color w:val="000000" w:themeColor="text1"/>
              </w:rPr>
              <w:t xml:space="preserve"> 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7B38F9D6" w:rsidR="001652BA" w:rsidRPr="009C3407" w:rsidRDefault="00377FBE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1652BA" w:rsidRPr="009509F0" w14:paraId="18A6EDD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A404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14EE" w14:textId="09986121" w:rsidR="001652BA" w:rsidRPr="00EE0278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EE0278">
              <w:rPr>
                <w:rFonts w:asciiTheme="minorHAnsi" w:eastAsia="MS Mincho" w:hAnsiTheme="minorHAnsi" w:cstheme="minorHAnsi"/>
                <w:color w:val="000000" w:themeColor="text1"/>
              </w:rPr>
              <w:t xml:space="preserve">Paloma </w:t>
            </w:r>
            <w:proofErr w:type="spellStart"/>
            <w:r w:rsidRPr="00EE0278">
              <w:rPr>
                <w:rFonts w:asciiTheme="minorHAnsi" w:eastAsia="MS Mincho" w:hAnsiTheme="minorHAnsi" w:cstheme="minorHAnsi"/>
                <w:color w:val="000000" w:themeColor="text1"/>
              </w:rPr>
              <w:t>Monerat</w:t>
            </w:r>
            <w:proofErr w:type="spellEnd"/>
            <w:r w:rsidR="00377FBE" w:rsidRPr="00EE0278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="00377FBE" w:rsidRPr="00EE0278">
              <w:rPr>
                <w:rFonts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261" w14:textId="2CA06A66" w:rsidR="001652BA" w:rsidRPr="00EE0278" w:rsidRDefault="00A03A5B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EE0278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1652BA" w:rsidRPr="009509F0" w14:paraId="6ABA364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061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6E22" w14:textId="3CA82EF7" w:rsidR="001652BA" w:rsidRPr="00EE0278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EE0278">
              <w:rPr>
                <w:rFonts w:asciiTheme="minorHAnsi" w:eastAsia="MS Mincho" w:hAnsiTheme="minorHAnsi" w:cstheme="minorHAnsi"/>
                <w:color w:val="000000" w:themeColor="text1"/>
              </w:rPr>
              <w:t>Tereza Cristina Dos Reis</w:t>
            </w:r>
            <w:r w:rsidR="00377FBE" w:rsidRPr="00EE0278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="00377FBE" w:rsidRPr="00EE0278">
              <w:rPr>
                <w:rFonts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54" w14:textId="7E2AC1C7" w:rsidR="001652BA" w:rsidRPr="00EE0278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EE0278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A03A5B" w:rsidRPr="009509F0" w14:paraId="14A0B2C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F409" w14:textId="77777777" w:rsidR="00A03A5B" w:rsidRPr="009509F0" w:rsidRDefault="00A03A5B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D936" w14:textId="133DBD76" w:rsidR="00A03A5B" w:rsidRPr="00824F6D" w:rsidRDefault="00A03A5B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Lucas Alenca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B3A" w14:textId="78294F81" w:rsidR="00A03A5B" w:rsidRPr="00824F6D" w:rsidRDefault="00EE0278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1652BA" w:rsidRPr="009509F0" w14:paraId="6A54B44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1B31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F699" w14:textId="51DECC3F" w:rsidR="001652BA" w:rsidRPr="00824F6D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 xml:space="preserve">Marcus </w:t>
            </w:r>
            <w:proofErr w:type="spellStart"/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Fiorito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94" w14:textId="620B0D45" w:rsidR="001652BA" w:rsidRPr="00824F6D" w:rsidRDefault="00824F6D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-----</w:t>
            </w:r>
          </w:p>
        </w:tc>
      </w:tr>
      <w:tr w:rsidR="001652BA" w:rsidRPr="009509F0" w14:paraId="6CF1840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1BF7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B051" w14:textId="04C04AF9" w:rsidR="001652BA" w:rsidRPr="00824F6D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 xml:space="preserve">Rosemary </w:t>
            </w:r>
            <w:proofErr w:type="spellStart"/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Compans</w:t>
            </w:r>
            <w:proofErr w:type="spellEnd"/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 xml:space="preserve"> da Silva</w:t>
            </w:r>
            <w:r w:rsidR="00377FBE" w:rsidRPr="00824F6D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="00377FBE" w:rsidRPr="00824F6D">
              <w:rPr>
                <w:rFonts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83E" w14:textId="6403CE6F" w:rsidR="001652BA" w:rsidRPr="00824F6D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1652BA" w:rsidRPr="009509F0" w14:paraId="0084E969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489D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886E" w14:textId="4F3C0113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Noêmia Barradas</w:t>
            </w:r>
            <w:r w:rsidR="00377FBE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="00377FBE">
              <w:rPr>
                <w:rFonts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BD4" w14:textId="58FC5989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00E2322E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8A54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82B3" w14:textId="07AC8BFB" w:rsidR="001652BA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Luciana Mayrink</w:t>
            </w:r>
            <w:r w:rsidR="00377FBE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="00377FBE">
              <w:rPr>
                <w:rFonts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9C2" w14:textId="6B9F7B73" w:rsidR="001652BA" w:rsidRPr="005F437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9C3407" w:rsidRPr="009509F0" w14:paraId="3708C8C6" w14:textId="77777777" w:rsidTr="00B05245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C9D3" w14:textId="3B73E005" w:rsidR="009C3407" w:rsidRPr="009509F0" w:rsidRDefault="009C3407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B10" w14:textId="16AE71D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cardo</w:t>
            </w: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Gouvea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7C" w14:textId="43311A87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Gerente Geral</w:t>
            </w:r>
          </w:p>
        </w:tc>
      </w:tr>
      <w:tr w:rsidR="009C3407" w:rsidRPr="009509F0" w14:paraId="77AB489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4E9D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022" w14:textId="111808BA" w:rsidR="009C3407" w:rsidRPr="009509F0" w:rsidRDefault="00EE0278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Patrícia</w:t>
            </w:r>
            <w:r w:rsidR="009C3407"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Cordeiro</w:t>
            </w:r>
            <w:r w:rsidR="00377FBE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77FBE" w:rsidRPr="00377FBE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CB0" w14:textId="415DDE2D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Chefe de Gabinete</w:t>
            </w:r>
          </w:p>
        </w:tc>
      </w:tr>
      <w:tr w:rsidR="009C3407" w:rsidRPr="009509F0" w14:paraId="1050D09C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321A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D9EC" w14:textId="31A75F7B" w:rsidR="009C3407" w:rsidRPr="00547F64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547F64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00547F64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Vandelli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1B4" w14:textId="7DB69EC1" w:rsidR="009C3407" w:rsidRPr="00547F64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47F64">
              <w:rPr>
                <w:rFonts w:asciiTheme="minorHAnsi" w:eastAsia="MS Mincho" w:hAnsiTheme="minorHAnsi" w:cstheme="minorHAnsi"/>
                <w:color w:val="000000" w:themeColor="text1"/>
              </w:rPr>
              <w:t>Assessora da Presidência</w:t>
            </w:r>
          </w:p>
        </w:tc>
      </w:tr>
      <w:tr w:rsidR="009C3407" w:rsidRPr="009509F0" w14:paraId="2BEE2811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40C9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3E07" w14:textId="0B96509B" w:rsidR="009C3407" w:rsidRPr="00547F64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547F64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Renata C N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8AB" w14:textId="6457F5CD" w:rsidR="009C3407" w:rsidRPr="00547F64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47F64">
              <w:rPr>
                <w:rFonts w:asciiTheme="minorHAnsi" w:eastAsia="MS Mincho" w:hAnsiTheme="minorHAnsi" w:cstheme="minorHAnsi"/>
                <w:color w:val="000000" w:themeColor="text1"/>
              </w:rPr>
              <w:t>Secretária Geral da Mesa</w:t>
            </w:r>
          </w:p>
        </w:tc>
      </w:tr>
      <w:tr w:rsidR="006312A0" w:rsidRPr="009509F0" w14:paraId="3656B9AB" w14:textId="77777777" w:rsidTr="00E677E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43B5E33B" w:rsidR="006312A0" w:rsidRPr="009509F0" w:rsidRDefault="006312A0" w:rsidP="006312A0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6312A0" w:rsidRPr="009509F0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617E6ACC" w:rsidR="006312A0" w:rsidRPr="009509F0" w:rsidRDefault="006312A0" w:rsidP="006312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9509F0">
              <w:rPr>
                <w:rFonts w:asciiTheme="minorHAnsi" w:eastAsia="MS Mincho" w:hAnsiTheme="minorHAnsi" w:cstheme="minorHAnsi"/>
                <w:b/>
              </w:rPr>
              <w:t>Pauta</w:t>
            </w:r>
          </w:p>
        </w:tc>
      </w:tr>
      <w:tr w:rsidR="006312A0" w:rsidRPr="009509F0" w14:paraId="1D670384" w14:textId="77777777" w:rsidTr="00B05245">
        <w:trPr>
          <w:trHeight w:val="46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49D40D6B" w:rsidR="006312A0" w:rsidRPr="009509F0" w:rsidRDefault="006312A0" w:rsidP="006312A0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BB103" w14:textId="77777777" w:rsidR="00672314" w:rsidRDefault="006312A0" w:rsidP="00EE0278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 reunião tem como pauta:</w:t>
            </w:r>
          </w:p>
          <w:p w14:paraId="4AEDC05A" w14:textId="77777777" w:rsidR="000667FF" w:rsidRDefault="000667FF" w:rsidP="00EE027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Informes </w:t>
            </w:r>
          </w:p>
          <w:p w14:paraId="03911E0A" w14:textId="77777777" w:rsidR="000667FF" w:rsidRDefault="00EE0278" w:rsidP="000667FF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ontos de Pauta para a plenária 007/2022</w:t>
            </w:r>
          </w:p>
          <w:p w14:paraId="4608C20A" w14:textId="3827F2EB" w:rsidR="000667FF" w:rsidRPr="000667FF" w:rsidRDefault="000667FF" w:rsidP="000667FF">
            <w:pPr>
              <w:pStyle w:val="PargrafodaLista"/>
              <w:jc w:val="both"/>
              <w:rPr>
                <w:rFonts w:asciiTheme="minorHAnsi" w:eastAsia="MS Mincho" w:hAnsiTheme="minorHAnsi" w:cstheme="minorHAnsi"/>
              </w:rPr>
            </w:pPr>
            <w:r w:rsidRPr="000667FF">
              <w:rPr>
                <w:rFonts w:asciiTheme="minorHAnsi" w:eastAsia="MS Mincho" w:hAnsiTheme="minorHAnsi" w:cstheme="minorHAnsi"/>
              </w:rPr>
              <w:t>2.1</w:t>
            </w:r>
            <w:r>
              <w:rPr>
                <w:rFonts w:asciiTheme="minorHAnsi" w:eastAsia="MS Mincho" w:hAnsiTheme="minorHAnsi" w:cstheme="minorHAnsi"/>
              </w:rPr>
              <w:t xml:space="preserve">. </w:t>
            </w:r>
            <w:r w:rsidRPr="000667FF">
              <w:rPr>
                <w:rFonts w:asciiTheme="minorHAnsi" w:eastAsia="MS Mincho" w:hAnsiTheme="minorHAnsi" w:cstheme="minorHAnsi"/>
              </w:rPr>
              <w:t>Ad Referendum AMEA-FAU;</w:t>
            </w:r>
          </w:p>
          <w:p w14:paraId="5908C921" w14:textId="59AF60F8" w:rsidR="000667FF" w:rsidRPr="000667FF" w:rsidRDefault="000667FF" w:rsidP="000667FF">
            <w:pPr>
              <w:pStyle w:val="PargrafodaLista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2.2. </w:t>
            </w:r>
            <w:r w:rsidRPr="000667FF">
              <w:rPr>
                <w:rFonts w:asciiTheme="minorHAnsi" w:eastAsia="MS Mincho" w:hAnsiTheme="minorHAnsi" w:cstheme="minorHAnsi"/>
              </w:rPr>
              <w:t xml:space="preserve">Aprovar Comodato com Associação dos ex-alunos, ex-professores, ex-técnicos administrativos e amigos da Faculdade de Arquitetura e Urbanismo da UFRJ - (AMEA FAU); </w:t>
            </w:r>
          </w:p>
          <w:p w14:paraId="4118EC7A" w14:textId="12718A4E" w:rsidR="000667FF" w:rsidRPr="000667FF" w:rsidRDefault="000667FF" w:rsidP="000667FF">
            <w:pPr>
              <w:pStyle w:val="PargrafodaLista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2.3. </w:t>
            </w:r>
            <w:r w:rsidRPr="000667FF">
              <w:rPr>
                <w:rFonts w:asciiTheme="minorHAnsi" w:eastAsia="MS Mincho" w:hAnsiTheme="minorHAnsi" w:cstheme="minorHAnsi"/>
              </w:rPr>
              <w:t>Instituir Comissão Temporária Patrocínio Cultural 2022</w:t>
            </w:r>
            <w:r>
              <w:rPr>
                <w:rFonts w:asciiTheme="minorHAnsi" w:eastAsia="MS Mincho" w:hAnsiTheme="minorHAnsi" w:cstheme="minorHAnsi"/>
              </w:rPr>
              <w:t>;</w:t>
            </w:r>
          </w:p>
          <w:p w14:paraId="7434D6F7" w14:textId="28D3A00A" w:rsidR="000667FF" w:rsidRPr="000667FF" w:rsidRDefault="000667FF" w:rsidP="000667FF">
            <w:pPr>
              <w:pStyle w:val="PargrafodaLista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2.4. </w:t>
            </w:r>
            <w:r w:rsidRPr="000667FF">
              <w:rPr>
                <w:rFonts w:asciiTheme="minorHAnsi" w:eastAsia="MS Mincho" w:hAnsiTheme="minorHAnsi" w:cstheme="minorHAnsi"/>
              </w:rPr>
              <w:t xml:space="preserve">Instituir Comissão Temporária de Formação Continuada 2022; </w:t>
            </w:r>
          </w:p>
          <w:p w14:paraId="2A27A8FC" w14:textId="06EA0C41" w:rsidR="000667FF" w:rsidRPr="000667FF" w:rsidRDefault="000667FF" w:rsidP="000667FF">
            <w:pPr>
              <w:pStyle w:val="PargrafodaLista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2</w:t>
            </w:r>
            <w:r w:rsidRPr="000667FF">
              <w:rPr>
                <w:rFonts w:asciiTheme="minorHAnsi" w:eastAsia="MS Mincho" w:hAnsiTheme="minorHAnsi" w:cstheme="minorHAnsi"/>
              </w:rPr>
              <w:t xml:space="preserve">.5. Aprovar a manutenção trabalho híbrido (10 minutos); </w:t>
            </w:r>
            <w:r>
              <w:rPr>
                <w:rFonts w:asciiTheme="minorHAnsi" w:eastAsia="MS Mincho" w:hAnsiTheme="minorHAnsi" w:cstheme="minorHAnsi"/>
              </w:rPr>
              <w:t>e</w:t>
            </w:r>
          </w:p>
          <w:p w14:paraId="5A1C18C9" w14:textId="71FCB649" w:rsidR="000667FF" w:rsidRDefault="000667FF" w:rsidP="000667FF">
            <w:pPr>
              <w:pStyle w:val="PargrafodaLista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2</w:t>
            </w:r>
            <w:r w:rsidRPr="000667FF">
              <w:rPr>
                <w:rFonts w:asciiTheme="minorHAnsi" w:eastAsia="MS Mincho" w:hAnsiTheme="minorHAnsi" w:cstheme="minorHAnsi"/>
              </w:rPr>
              <w:t>.6. Debate sobre Plano Diretor (20 minutos)</w:t>
            </w:r>
            <w:r>
              <w:rPr>
                <w:rFonts w:asciiTheme="minorHAnsi" w:eastAsia="MS Mincho" w:hAnsiTheme="minorHAnsi" w:cstheme="minorHAnsi"/>
              </w:rPr>
              <w:t>.</w:t>
            </w:r>
          </w:p>
          <w:p w14:paraId="6374DEA3" w14:textId="0F5EB573" w:rsidR="000667FF" w:rsidRPr="000667FF" w:rsidRDefault="000667FF" w:rsidP="000667FF">
            <w:pPr>
              <w:pStyle w:val="PargrafodaLista"/>
              <w:jc w:val="both"/>
              <w:rPr>
                <w:rFonts w:asciiTheme="minorHAnsi" w:eastAsia="MS Mincho" w:hAnsiTheme="minorHAnsi" w:cstheme="minorHAnsi"/>
              </w:rPr>
            </w:pPr>
          </w:p>
          <w:p w14:paraId="4E09E683" w14:textId="5537FCC4" w:rsidR="000667FF" w:rsidRPr="000667FF" w:rsidRDefault="000667FF" w:rsidP="000667FF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Debate sobre descontos</w:t>
            </w:r>
            <w:r w:rsidR="008F47BB">
              <w:rPr>
                <w:rFonts w:asciiTheme="minorHAnsi" w:eastAsia="MS Mincho" w:hAnsiTheme="minorHAnsi" w:cstheme="minorHAnsi"/>
              </w:rPr>
              <w:t xml:space="preserve"> aos conselheiros.</w:t>
            </w:r>
          </w:p>
        </w:tc>
      </w:tr>
      <w:tr w:rsidR="006312A0" w:rsidRPr="009509F0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6312A0" w:rsidRPr="009509F0" w:rsidRDefault="006312A0" w:rsidP="006312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312A0" w:rsidRPr="009509F0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4554BD96" w:rsidR="006312A0" w:rsidRPr="00242E51" w:rsidRDefault="00242E51" w:rsidP="00242E51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 w:rsidRPr="00242E51">
              <w:rPr>
                <w:rFonts w:asciiTheme="minorHAnsi" w:eastAsia="MS Mincho" w:hAnsiTheme="minorHAnsi" w:cstheme="minorHAnsi"/>
                <w:b/>
              </w:rPr>
              <w:t>Pauta para a plenária 007/2022</w:t>
            </w:r>
          </w:p>
        </w:tc>
      </w:tr>
      <w:tr w:rsidR="006312A0" w:rsidRPr="009509F0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1CD6B5" w14:textId="26DD0F60" w:rsidR="007551F0" w:rsidRPr="00545D6C" w:rsidRDefault="006312A0" w:rsidP="00222A2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</w:t>
            </w:r>
            <w:r w:rsidR="005F4370">
              <w:rPr>
                <w:rFonts w:asciiTheme="minorHAnsi" w:hAnsiTheme="minorHAnsi" w:cstheme="minorHAnsi"/>
              </w:rPr>
              <w:t xml:space="preserve">presidente </w:t>
            </w:r>
            <w:r w:rsidR="00EE0278">
              <w:rPr>
                <w:rFonts w:asciiTheme="minorHAnsi" w:hAnsiTheme="minorHAnsi" w:cstheme="minorHAnsi"/>
              </w:rPr>
              <w:t xml:space="preserve">apresentou </w:t>
            </w:r>
            <w:r w:rsidR="00242E51">
              <w:rPr>
                <w:rFonts w:asciiTheme="minorHAnsi" w:hAnsiTheme="minorHAnsi" w:cstheme="minorHAnsi"/>
              </w:rPr>
              <w:t>os pontos de pauta para a Plenária de julho.</w:t>
            </w:r>
          </w:p>
        </w:tc>
      </w:tr>
    </w:tbl>
    <w:p w14:paraId="774F1F70" w14:textId="3175F3EA" w:rsidR="00753F98" w:rsidRDefault="00753F98" w:rsidP="00BA3F4B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3F98" w:rsidRPr="00E53C24" w14:paraId="58259C64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BD9F7" w14:textId="4446271D" w:rsidR="00753F98" w:rsidRPr="009C2A3B" w:rsidRDefault="00EE0278" w:rsidP="009C2A3B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Informes</w:t>
            </w:r>
          </w:p>
        </w:tc>
      </w:tr>
      <w:tr w:rsidR="00753F98" w:rsidRPr="00E53C24" w14:paraId="1802F026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8D22B8" w14:textId="1B1E8D21" w:rsidR="00EE0278" w:rsidRDefault="00EE0278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A conselheira Rose 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bCs/>
              </w:rPr>
              <w:t>falou sobre o debate da lei de uso e ocupação do solo</w:t>
            </w:r>
            <w:r w:rsidR="00242E51">
              <w:rPr>
                <w:rFonts w:asciiTheme="minorHAnsi" w:eastAsia="MS Mincho" w:hAnsiTheme="minorHAnsi" w:cstheme="minorHAnsi"/>
                <w:bCs/>
              </w:rPr>
              <w:t xml:space="preserve"> e a importância </w:t>
            </w:r>
            <w:r w:rsidR="000667FF">
              <w:rPr>
                <w:rFonts w:asciiTheme="minorHAnsi" w:eastAsia="MS Mincho" w:hAnsiTheme="minorHAnsi" w:cstheme="minorHAnsi"/>
                <w:bCs/>
              </w:rPr>
              <w:t>de as</w:t>
            </w:r>
            <w:r w:rsidR="00242E51">
              <w:rPr>
                <w:rFonts w:asciiTheme="minorHAnsi" w:eastAsia="MS Mincho" w:hAnsiTheme="minorHAnsi" w:cstheme="minorHAnsi"/>
                <w:bCs/>
              </w:rPr>
              <w:t xml:space="preserve"> mudanças na legislação ser discutida em Plenária. </w:t>
            </w:r>
            <w:r w:rsidR="000667FF">
              <w:rPr>
                <w:rFonts w:asciiTheme="minorHAnsi" w:eastAsia="MS Mincho" w:hAnsiTheme="minorHAnsi" w:cstheme="minorHAnsi"/>
                <w:bCs/>
              </w:rPr>
              <w:t>Todos concordaram em pautar o tema na plenária.</w:t>
            </w:r>
          </w:p>
          <w:p w14:paraId="51B3EBBB" w14:textId="7E67418B" w:rsidR="000667FF" w:rsidRDefault="000667FF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5A4A5ED1" w14:textId="5828D7EE" w:rsidR="000667FF" w:rsidRDefault="000667FF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lastRenderedPageBreak/>
              <w:t>A conselheira Cris Reis fez o informa sobre a Comissão Temporária de Tecnologia, que está finalizando o contrato com a FNA e em breve trará novidades.</w:t>
            </w:r>
          </w:p>
          <w:p w14:paraId="3673EAC9" w14:textId="09574A8B" w:rsidR="00297E9A" w:rsidRPr="00E53C24" w:rsidRDefault="00297E9A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51DDCF75" w14:textId="456C97AA" w:rsidR="00307C61" w:rsidRPr="00E53C24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E53C24" w14:paraId="23BE9C9B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69995" w14:textId="7EE7DEB8" w:rsidR="00307C61" w:rsidRPr="00E53C24" w:rsidRDefault="00AE17F5" w:rsidP="009C2A3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Comissões Temporárias – Ensino e Formação e Patrocínio Cultural</w:t>
            </w:r>
          </w:p>
        </w:tc>
      </w:tr>
      <w:tr w:rsidR="00307C61" w:rsidRPr="009509F0" w14:paraId="4CB99ED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BACCF0" w14:textId="466A88AC" w:rsidR="0090063D" w:rsidRDefault="00111724" w:rsidP="00377FBE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 conselheira Cris Reis</w:t>
            </w:r>
            <w:r w:rsidR="00AE17F5">
              <w:rPr>
                <w:rFonts w:asciiTheme="minorHAnsi" w:eastAsia="MS Mincho" w:hAnsiTheme="minorHAnsi" w:cstheme="minorHAnsi"/>
                <w:bCs/>
              </w:rPr>
              <w:t xml:space="preserve"> falou sobre a composição atual da Comissão e foi sugerido que os conselheiros proativos sejam mantidos e no lugar da convidada Andrea seja colocado o servidor do CA/</w:t>
            </w:r>
            <w:proofErr w:type="spellStart"/>
            <w:r w:rsidR="00AE17F5">
              <w:rPr>
                <w:rFonts w:asciiTheme="minorHAnsi" w:eastAsia="MS Mincho" w:hAnsiTheme="minorHAnsi" w:cstheme="minorHAnsi"/>
                <w:bCs/>
              </w:rPr>
              <w:t>Rj</w:t>
            </w:r>
            <w:proofErr w:type="spellEnd"/>
            <w:r w:rsidR="00AE17F5">
              <w:rPr>
                <w:rFonts w:asciiTheme="minorHAnsi" w:eastAsia="MS Mincho" w:hAnsiTheme="minorHAnsi" w:cstheme="minorHAnsi"/>
                <w:bCs/>
              </w:rPr>
              <w:t xml:space="preserve"> que a legislação exige. A composição ficou sendo a seguinte:</w:t>
            </w:r>
          </w:p>
          <w:p w14:paraId="000A05A1" w14:textId="56C56664" w:rsidR="00AE17F5" w:rsidRDefault="00AE17F5" w:rsidP="00AE17F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Cris Reis</w:t>
            </w:r>
          </w:p>
          <w:p w14:paraId="6DF5FEB0" w14:textId="3341F720" w:rsidR="00AE17F5" w:rsidRDefault="00AE17F5" w:rsidP="00AE17F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proofErr w:type="spellStart"/>
            <w:r>
              <w:rPr>
                <w:rFonts w:asciiTheme="minorHAnsi" w:eastAsia="MS Mincho" w:hAnsiTheme="minorHAnsi" w:cstheme="minorHAnsi"/>
                <w:bCs/>
              </w:rPr>
              <w:t>Tanya</w:t>
            </w:r>
            <w:proofErr w:type="spellEnd"/>
          </w:p>
          <w:p w14:paraId="04B248B7" w14:textId="659FFD92" w:rsidR="00AE17F5" w:rsidRDefault="000667FF" w:rsidP="00AE17F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Vicente</w:t>
            </w:r>
          </w:p>
          <w:p w14:paraId="45CFABF8" w14:textId="0A022248" w:rsidR="000667FF" w:rsidRDefault="000667FF" w:rsidP="00AE17F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Saad</w:t>
            </w:r>
          </w:p>
          <w:p w14:paraId="0EE9C9D9" w14:textId="7BAC8627" w:rsidR="000667FF" w:rsidRPr="00AE17F5" w:rsidRDefault="000667FF" w:rsidP="00AE17F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Servidor (</w:t>
            </w:r>
            <w:r w:rsidR="008F47BB">
              <w:rPr>
                <w:rFonts w:asciiTheme="minorHAnsi" w:eastAsia="MS Mincho" w:hAnsiTheme="minorHAnsi" w:cstheme="minorHAnsi"/>
                <w:bCs/>
              </w:rPr>
              <w:t>a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ser definido)</w:t>
            </w:r>
          </w:p>
          <w:p w14:paraId="6AE475D6" w14:textId="77777777" w:rsidR="00111724" w:rsidRDefault="00111724" w:rsidP="00377FBE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01EE52F2" w14:textId="77777777" w:rsidR="00AE17F5" w:rsidRDefault="00111724" w:rsidP="00AE17F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AE17F5">
              <w:rPr>
                <w:rFonts w:asciiTheme="minorHAnsi" w:eastAsia="MS Mincho" w:hAnsiTheme="minorHAnsi" w:cstheme="minorHAnsi"/>
                <w:bCs/>
              </w:rPr>
              <w:t>A conselheira Noêmia falou sobre as possíveis indicações para compor a Comissão Temporária de Patrocínio Cultural</w:t>
            </w:r>
            <w:r w:rsidR="00AE17F5" w:rsidRPr="00AE17F5">
              <w:rPr>
                <w:rFonts w:asciiTheme="minorHAnsi" w:eastAsia="MS Mincho" w:hAnsiTheme="minorHAnsi" w:cstheme="minorHAnsi"/>
                <w:bCs/>
              </w:rPr>
              <w:t xml:space="preserve"> (Claudia Carvalho</w:t>
            </w:r>
            <w:r w:rsidR="00AE17F5">
              <w:rPr>
                <w:rFonts w:asciiTheme="minorHAnsi" w:eastAsia="MS Mincho" w:hAnsiTheme="minorHAnsi" w:cstheme="minorHAnsi"/>
                <w:bCs/>
              </w:rPr>
              <w:t xml:space="preserve">, </w:t>
            </w:r>
            <w:r w:rsidR="00AE17F5" w:rsidRPr="00AE17F5">
              <w:rPr>
                <w:rFonts w:asciiTheme="minorHAnsi" w:eastAsia="MS Mincho" w:hAnsiTheme="minorHAnsi" w:cstheme="minorHAnsi"/>
                <w:bCs/>
              </w:rPr>
              <w:t>Marcus Monteiro</w:t>
            </w:r>
            <w:r w:rsidR="00AE17F5">
              <w:rPr>
                <w:rFonts w:asciiTheme="minorHAnsi" w:eastAsia="MS Mincho" w:hAnsiTheme="minorHAnsi" w:cstheme="minorHAnsi"/>
                <w:bCs/>
              </w:rPr>
              <w:t xml:space="preserve">, </w:t>
            </w:r>
            <w:r w:rsidR="00AE17F5" w:rsidRPr="00AE17F5">
              <w:rPr>
                <w:rFonts w:asciiTheme="minorHAnsi" w:eastAsia="MS Mincho" w:hAnsiTheme="minorHAnsi" w:cstheme="minorHAnsi"/>
                <w:bCs/>
              </w:rPr>
              <w:t>Fernando Mendes</w:t>
            </w:r>
            <w:r w:rsidR="00AE17F5">
              <w:rPr>
                <w:rFonts w:asciiTheme="minorHAnsi" w:eastAsia="MS Mincho" w:hAnsiTheme="minorHAnsi" w:cstheme="minorHAnsi"/>
                <w:bCs/>
              </w:rPr>
              <w:t xml:space="preserve"> e </w:t>
            </w:r>
            <w:r w:rsidRPr="00AE17F5">
              <w:rPr>
                <w:rFonts w:asciiTheme="minorHAnsi" w:eastAsia="MS Mincho" w:hAnsiTheme="minorHAnsi" w:cstheme="minorHAnsi"/>
                <w:bCs/>
              </w:rPr>
              <w:t>Ana Pessoa</w:t>
            </w:r>
            <w:r w:rsidR="00AE17F5">
              <w:rPr>
                <w:rFonts w:asciiTheme="minorHAnsi" w:eastAsia="MS Mincho" w:hAnsiTheme="minorHAnsi" w:cstheme="minorHAnsi"/>
                <w:bCs/>
              </w:rPr>
              <w:t>, sendo a última a indicação</w:t>
            </w:r>
            <w:r w:rsidR="00AE17F5" w:rsidRPr="00AE17F5">
              <w:rPr>
                <w:rFonts w:asciiTheme="minorHAnsi" w:eastAsia="MS Mincho" w:hAnsiTheme="minorHAnsi" w:cstheme="minorHAnsi"/>
                <w:bCs/>
              </w:rPr>
              <w:t xml:space="preserve"> prioritária)</w:t>
            </w:r>
            <w:r w:rsidR="00AE17F5">
              <w:rPr>
                <w:rFonts w:asciiTheme="minorHAnsi" w:eastAsia="MS Mincho" w:hAnsiTheme="minorHAnsi" w:cstheme="minorHAnsi"/>
                <w:bCs/>
              </w:rPr>
              <w:t>. Dessa forma foi sugerida a seguinte composição:</w:t>
            </w:r>
          </w:p>
          <w:p w14:paraId="346A75CD" w14:textId="3783D797" w:rsidR="00111724" w:rsidRPr="00AE17F5" w:rsidRDefault="00111724" w:rsidP="00AE17F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AE17F5">
              <w:rPr>
                <w:rFonts w:asciiTheme="minorHAnsi" w:eastAsia="MS Mincho" w:hAnsiTheme="minorHAnsi" w:cstheme="minorHAnsi"/>
                <w:bCs/>
              </w:rPr>
              <w:t>Noêmia Barradas</w:t>
            </w:r>
          </w:p>
          <w:p w14:paraId="149E8964" w14:textId="6007A0BB" w:rsidR="00111724" w:rsidRDefault="00111724" w:rsidP="00111724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Adriano </w:t>
            </w:r>
            <w:proofErr w:type="spellStart"/>
            <w:r>
              <w:rPr>
                <w:rFonts w:asciiTheme="minorHAnsi" w:eastAsia="MS Mincho" w:hAnsiTheme="minorHAnsi" w:cstheme="minorHAnsi"/>
                <w:bCs/>
              </w:rPr>
              <w:t>Arpad</w:t>
            </w:r>
            <w:proofErr w:type="spellEnd"/>
          </w:p>
          <w:p w14:paraId="5373C305" w14:textId="6238F1C9" w:rsidR="00AE17F5" w:rsidRDefault="00AE17F5" w:rsidP="00AE17F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na Pessoa</w:t>
            </w:r>
          </w:p>
          <w:p w14:paraId="45C99B81" w14:textId="3ADD362A" w:rsidR="00AE17F5" w:rsidRDefault="00AE17F5" w:rsidP="00AE17F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Conselheiro a ser convidado</w:t>
            </w:r>
          </w:p>
          <w:p w14:paraId="33122FCA" w14:textId="59E6BCC0" w:rsidR="00AE17F5" w:rsidRPr="00AE17F5" w:rsidRDefault="00AE17F5" w:rsidP="00AE17F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Servidor</w:t>
            </w:r>
            <w:r w:rsidR="000667FF">
              <w:rPr>
                <w:rFonts w:asciiTheme="minorHAnsi" w:eastAsia="MS Mincho" w:hAnsiTheme="minorHAnsi" w:cstheme="minorHAnsi"/>
                <w:bCs/>
              </w:rPr>
              <w:t xml:space="preserve"> (</w:t>
            </w:r>
            <w:proofErr w:type="spellStart"/>
            <w:r w:rsidR="000667FF">
              <w:rPr>
                <w:rFonts w:asciiTheme="minorHAnsi" w:eastAsia="MS Mincho" w:hAnsiTheme="minorHAnsi" w:cstheme="minorHAnsi"/>
                <w:bCs/>
              </w:rPr>
              <w:t>Nanderson</w:t>
            </w:r>
            <w:proofErr w:type="spellEnd"/>
            <w:r w:rsidR="000667FF">
              <w:rPr>
                <w:rFonts w:asciiTheme="minorHAnsi" w:eastAsia="MS Mincho" w:hAnsiTheme="minorHAnsi" w:cstheme="minorHAnsi"/>
                <w:bCs/>
              </w:rPr>
              <w:t>)</w:t>
            </w:r>
          </w:p>
          <w:p w14:paraId="20845A26" w14:textId="77777777" w:rsidR="00111724" w:rsidRDefault="00111724" w:rsidP="00AE17F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7EC0FD12" w14:textId="54CB55AB" w:rsidR="00AE17F5" w:rsidRPr="00AE17F5" w:rsidRDefault="00AE17F5" w:rsidP="00AE17F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AE17F5">
              <w:rPr>
                <w:rFonts w:asciiTheme="minorHAnsi" w:eastAsia="MS Mincho" w:hAnsiTheme="minorHAnsi" w:cstheme="minorHAnsi"/>
                <w:b/>
              </w:rPr>
              <w:t>Encaminhamento: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As conselheiras Cris e Noêmia farão um arrazoado sobre a importância da manutenção da comissão até amanhã.</w:t>
            </w:r>
          </w:p>
        </w:tc>
      </w:tr>
    </w:tbl>
    <w:p w14:paraId="72033EA1" w14:textId="5EB5D600" w:rsidR="00307C61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9509F0" w14:paraId="14E57FB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D0E4C8" w14:textId="4130E5F0" w:rsidR="00307C61" w:rsidRPr="00B9782A" w:rsidRDefault="000667FF" w:rsidP="00926118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Debate sobre descontos</w:t>
            </w:r>
            <w:r w:rsidR="00EE0278">
              <w:rPr>
                <w:rFonts w:asciiTheme="minorHAnsi" w:eastAsia="MS Mincho" w:hAnsiTheme="minorHAnsi" w:cstheme="minorHAnsi"/>
                <w:b/>
              </w:rPr>
              <w:t>.</w:t>
            </w:r>
          </w:p>
        </w:tc>
      </w:tr>
      <w:tr w:rsidR="00307C61" w:rsidRPr="009509F0" w14:paraId="4A37E94D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EE2B3" w14:textId="01CCEFA7" w:rsidR="00C11D18" w:rsidRDefault="00EE0278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</w:t>
            </w:r>
            <w:r w:rsidR="000667FF">
              <w:rPr>
                <w:rFonts w:asciiTheme="minorHAnsi" w:eastAsia="MS Mincho" w:hAnsiTheme="minorHAnsi" w:cstheme="minorHAnsi"/>
                <w:bCs/>
              </w:rPr>
              <w:t xml:space="preserve"> conselheira Paloma trouxe o debate sobre os descontos aos conselheiros. </w:t>
            </w:r>
            <w:r w:rsidR="00C11D18">
              <w:rPr>
                <w:rFonts w:asciiTheme="minorHAnsi" w:eastAsia="MS Mincho" w:hAnsiTheme="minorHAnsi" w:cstheme="minorHAnsi"/>
                <w:bCs/>
              </w:rPr>
              <w:t>Isso porque alguns perfis de conselheiros não conseguem se manter nos cargos em função dos custos e da necessidade de trabalhar.</w:t>
            </w:r>
          </w:p>
          <w:p w14:paraId="2028DE07" w14:textId="0C8DF386" w:rsidR="00A450E4" w:rsidRPr="00B9782A" w:rsidRDefault="008A382C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Foi falado que esse ponto precisa passar por resolução e ser melhor debatido não apenas na Comissão de Diversidade, mas também com a CPFI e com o CAU/BR</w:t>
            </w:r>
            <w:r w:rsidR="00C11D18">
              <w:rPr>
                <w:rFonts w:asciiTheme="minorHAnsi" w:eastAsia="MS Mincho" w:hAnsiTheme="minorHAnsi" w:cstheme="minorHAnsi"/>
                <w:bCs/>
              </w:rPr>
              <w:t xml:space="preserve"> (em especial com a Maira que esteve na Comissão do CAU/BR que deu os descontos na Plenária)</w:t>
            </w:r>
            <w:r>
              <w:rPr>
                <w:rFonts w:asciiTheme="minorHAnsi" w:eastAsia="MS Mincho" w:hAnsiTheme="minorHAnsi" w:cstheme="minorHAnsi"/>
                <w:bCs/>
              </w:rPr>
              <w:t>.</w:t>
            </w:r>
          </w:p>
          <w:p w14:paraId="2752D4CE" w14:textId="2FBA9929" w:rsidR="00B9782A" w:rsidRDefault="00B9782A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5D10025F" w14:textId="1441DD37" w:rsidR="008A382C" w:rsidRPr="00B9782A" w:rsidRDefault="008A382C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8A382C">
              <w:rPr>
                <w:rFonts w:asciiTheme="minorHAnsi" w:eastAsia="MS Mincho" w:hAnsiTheme="minorHAnsi" w:cstheme="minorHAnsi"/>
                <w:b/>
              </w:rPr>
              <w:t>Encaminhamentos: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</w:t>
            </w:r>
            <w:r w:rsidR="008F47BB">
              <w:rPr>
                <w:rFonts w:asciiTheme="minorHAnsi" w:eastAsia="MS Mincho" w:hAnsiTheme="minorHAnsi" w:cstheme="minorHAnsi"/>
                <w:bCs/>
              </w:rPr>
              <w:t xml:space="preserve">O tema será trabalhado dentro da Comissão e conversado com a conselheira Maíra. </w:t>
            </w:r>
          </w:p>
        </w:tc>
      </w:tr>
    </w:tbl>
    <w:p w14:paraId="7582C9BA" w14:textId="77777777" w:rsidR="007D7C3C" w:rsidRPr="009509F0" w:rsidRDefault="007D7C3C" w:rsidP="006B15B1">
      <w:pPr>
        <w:jc w:val="both"/>
        <w:rPr>
          <w:rFonts w:asciiTheme="minorHAnsi" w:hAnsiTheme="minorHAnsi" w:cstheme="minorHAnsi"/>
        </w:rPr>
      </w:pPr>
    </w:p>
    <w:sectPr w:rsidR="007D7C3C" w:rsidRPr="009509F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21C8A" w14:textId="77777777" w:rsidR="00BB42EE" w:rsidRDefault="00BB42EE" w:rsidP="004C3048">
      <w:r>
        <w:separator/>
      </w:r>
    </w:p>
  </w:endnote>
  <w:endnote w:type="continuationSeparator" w:id="0">
    <w:p w14:paraId="7DFA96F7" w14:textId="77777777" w:rsidR="00BB42EE" w:rsidRDefault="00BB42E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7FD96" w14:textId="77777777" w:rsidR="00BB42EE" w:rsidRDefault="00BB42EE" w:rsidP="004C3048">
      <w:r>
        <w:separator/>
      </w:r>
    </w:p>
  </w:footnote>
  <w:footnote w:type="continuationSeparator" w:id="0">
    <w:p w14:paraId="3F582585" w14:textId="77777777" w:rsidR="00BB42EE" w:rsidRDefault="00BB42E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31B3" w14:textId="580E0C58" w:rsidR="00DE1BFC" w:rsidRPr="00607E9A" w:rsidRDefault="0098203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542E" w14:textId="5BEC7C08" w:rsidR="00DE1BFC" w:rsidRPr="0057180A" w:rsidRDefault="001E71B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277"/>
    <w:multiLevelType w:val="hybridMultilevel"/>
    <w:tmpl w:val="6BB68C50"/>
    <w:lvl w:ilvl="0" w:tplc="92C86E0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25"/>
    <w:multiLevelType w:val="hybridMultilevel"/>
    <w:tmpl w:val="78C0FEB6"/>
    <w:lvl w:ilvl="0" w:tplc="FF46C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7E9"/>
    <w:multiLevelType w:val="hybridMultilevel"/>
    <w:tmpl w:val="E40C57B8"/>
    <w:lvl w:ilvl="0" w:tplc="D012F044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9" w:hanging="360"/>
      </w:pPr>
    </w:lvl>
    <w:lvl w:ilvl="2" w:tplc="0416001B" w:tentative="1">
      <w:start w:val="1"/>
      <w:numFmt w:val="lowerRoman"/>
      <w:lvlText w:val="%3."/>
      <w:lvlJc w:val="right"/>
      <w:pPr>
        <w:ind w:left="2829" w:hanging="180"/>
      </w:pPr>
    </w:lvl>
    <w:lvl w:ilvl="3" w:tplc="0416000F" w:tentative="1">
      <w:start w:val="1"/>
      <w:numFmt w:val="decimal"/>
      <w:lvlText w:val="%4."/>
      <w:lvlJc w:val="left"/>
      <w:pPr>
        <w:ind w:left="3549" w:hanging="360"/>
      </w:pPr>
    </w:lvl>
    <w:lvl w:ilvl="4" w:tplc="04160019" w:tentative="1">
      <w:start w:val="1"/>
      <w:numFmt w:val="lowerLetter"/>
      <w:lvlText w:val="%5."/>
      <w:lvlJc w:val="left"/>
      <w:pPr>
        <w:ind w:left="4269" w:hanging="360"/>
      </w:pPr>
    </w:lvl>
    <w:lvl w:ilvl="5" w:tplc="0416001B" w:tentative="1">
      <w:start w:val="1"/>
      <w:numFmt w:val="lowerRoman"/>
      <w:lvlText w:val="%6."/>
      <w:lvlJc w:val="right"/>
      <w:pPr>
        <w:ind w:left="4989" w:hanging="180"/>
      </w:pPr>
    </w:lvl>
    <w:lvl w:ilvl="6" w:tplc="0416000F" w:tentative="1">
      <w:start w:val="1"/>
      <w:numFmt w:val="decimal"/>
      <w:lvlText w:val="%7."/>
      <w:lvlJc w:val="left"/>
      <w:pPr>
        <w:ind w:left="5709" w:hanging="360"/>
      </w:pPr>
    </w:lvl>
    <w:lvl w:ilvl="7" w:tplc="04160019" w:tentative="1">
      <w:start w:val="1"/>
      <w:numFmt w:val="lowerLetter"/>
      <w:lvlText w:val="%8."/>
      <w:lvlJc w:val="left"/>
      <w:pPr>
        <w:ind w:left="6429" w:hanging="360"/>
      </w:pPr>
    </w:lvl>
    <w:lvl w:ilvl="8" w:tplc="0416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1BAA721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C6D7F52"/>
    <w:multiLevelType w:val="hybridMultilevel"/>
    <w:tmpl w:val="5DE0D076"/>
    <w:lvl w:ilvl="0" w:tplc="AE824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B3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F301A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5E5D6399"/>
    <w:multiLevelType w:val="hybridMultilevel"/>
    <w:tmpl w:val="1616CE9A"/>
    <w:lvl w:ilvl="0" w:tplc="63F895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30F00"/>
    <w:multiLevelType w:val="hybridMultilevel"/>
    <w:tmpl w:val="4454BA3C"/>
    <w:lvl w:ilvl="0" w:tplc="8A80E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B39F2"/>
    <w:multiLevelType w:val="hybridMultilevel"/>
    <w:tmpl w:val="82CA0EEE"/>
    <w:lvl w:ilvl="0" w:tplc="9E046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77E17"/>
    <w:multiLevelType w:val="hybridMultilevel"/>
    <w:tmpl w:val="EDD802F8"/>
    <w:lvl w:ilvl="0" w:tplc="914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16"/>
  </w:num>
  <w:num w:numId="5">
    <w:abstractNumId w:val="20"/>
  </w:num>
  <w:num w:numId="6">
    <w:abstractNumId w:val="9"/>
  </w:num>
  <w:num w:numId="7">
    <w:abstractNumId w:val="5"/>
  </w:num>
  <w:num w:numId="8">
    <w:abstractNumId w:val="26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29"/>
  </w:num>
  <w:num w:numId="14">
    <w:abstractNumId w:val="19"/>
  </w:num>
  <w:num w:numId="15">
    <w:abstractNumId w:val="10"/>
  </w:num>
  <w:num w:numId="16">
    <w:abstractNumId w:val="21"/>
  </w:num>
  <w:num w:numId="17">
    <w:abstractNumId w:val="15"/>
  </w:num>
  <w:num w:numId="18">
    <w:abstractNumId w:val="18"/>
  </w:num>
  <w:num w:numId="19">
    <w:abstractNumId w:val="11"/>
  </w:num>
  <w:num w:numId="20">
    <w:abstractNumId w:val="2"/>
  </w:num>
  <w:num w:numId="21">
    <w:abstractNumId w:val="7"/>
  </w:num>
  <w:num w:numId="22">
    <w:abstractNumId w:val="17"/>
  </w:num>
  <w:num w:numId="23">
    <w:abstractNumId w:val="13"/>
  </w:num>
  <w:num w:numId="24">
    <w:abstractNumId w:val="22"/>
  </w:num>
  <w:num w:numId="25">
    <w:abstractNumId w:val="0"/>
  </w:num>
  <w:num w:numId="26">
    <w:abstractNumId w:val="6"/>
  </w:num>
  <w:num w:numId="27">
    <w:abstractNumId w:val="12"/>
  </w:num>
  <w:num w:numId="28">
    <w:abstractNumId w:val="24"/>
  </w:num>
  <w:num w:numId="29">
    <w:abstractNumId w:val="27"/>
  </w:num>
  <w:num w:numId="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7FF"/>
    <w:rsid w:val="00066C3F"/>
    <w:rsid w:val="00067249"/>
    <w:rsid w:val="00067264"/>
    <w:rsid w:val="000702B2"/>
    <w:rsid w:val="00070ABE"/>
    <w:rsid w:val="000714CF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DE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69E"/>
    <w:rsid w:val="000B57F3"/>
    <w:rsid w:val="000B58D8"/>
    <w:rsid w:val="000B5A8E"/>
    <w:rsid w:val="000B5B3F"/>
    <w:rsid w:val="000B5C2D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4D4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724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7D8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2BA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A18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513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325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A29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E51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637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E9A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BB7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791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BE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518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EE8"/>
    <w:rsid w:val="004A4934"/>
    <w:rsid w:val="004A49E8"/>
    <w:rsid w:val="004A5353"/>
    <w:rsid w:val="004A6927"/>
    <w:rsid w:val="004A6B06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417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9F4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47F64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42D"/>
    <w:rsid w:val="005C5899"/>
    <w:rsid w:val="005C5F85"/>
    <w:rsid w:val="005C6116"/>
    <w:rsid w:val="005C618E"/>
    <w:rsid w:val="005C67F5"/>
    <w:rsid w:val="005C6876"/>
    <w:rsid w:val="005C6D54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35E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419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314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558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51F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7F9"/>
    <w:rsid w:val="007738F4"/>
    <w:rsid w:val="00774AAF"/>
    <w:rsid w:val="0077573B"/>
    <w:rsid w:val="007760FE"/>
    <w:rsid w:val="0077643A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4D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4F6D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F7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82C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8B9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47BB"/>
    <w:rsid w:val="008F5BBF"/>
    <w:rsid w:val="008F7FB2"/>
    <w:rsid w:val="0090063D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118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002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CD1"/>
    <w:rsid w:val="009C12CA"/>
    <w:rsid w:val="009C1DDB"/>
    <w:rsid w:val="009C20C0"/>
    <w:rsid w:val="009C2640"/>
    <w:rsid w:val="009C2A3B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A5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A55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0E4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17F5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88E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2A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6F0B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070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E45"/>
    <w:rsid w:val="00BD37BD"/>
    <w:rsid w:val="00BD4002"/>
    <w:rsid w:val="00BD4CA8"/>
    <w:rsid w:val="00BD5256"/>
    <w:rsid w:val="00BD5273"/>
    <w:rsid w:val="00BD5571"/>
    <w:rsid w:val="00BD61F1"/>
    <w:rsid w:val="00BD65AB"/>
    <w:rsid w:val="00BD7884"/>
    <w:rsid w:val="00BE0854"/>
    <w:rsid w:val="00BE0C9B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1D18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31D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2E4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39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8E0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A9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622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80E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C22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1E7"/>
    <w:rsid w:val="00E72543"/>
    <w:rsid w:val="00E72599"/>
    <w:rsid w:val="00E7280F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445"/>
    <w:rsid w:val="00E95616"/>
    <w:rsid w:val="00E9567A"/>
    <w:rsid w:val="00E95A9D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E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278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062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CE334-0480-4CE1-818A-B0427BA8DA0B}"/>
</file>

<file path=customXml/itemProps4.xml><?xml version="1.0" encoding="utf-8"?>
<ds:datastoreItem xmlns:ds="http://schemas.openxmlformats.org/officeDocument/2006/customXml" ds:itemID="{2FB9CF62-69CF-4143-B7F1-20EA4F28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ão</cp:lastModifiedBy>
  <cp:revision>10</cp:revision>
  <cp:lastPrinted>2020-12-04T15:19:00Z</cp:lastPrinted>
  <dcterms:created xsi:type="dcterms:W3CDTF">2022-07-04T19:36:00Z</dcterms:created>
  <dcterms:modified xsi:type="dcterms:W3CDTF">2022-07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